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A2" w:rsidRPr="00256CA2" w:rsidRDefault="00942597" w:rsidP="0025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56CA2" w:rsidRPr="00256CA2">
        <w:rPr>
          <w:rFonts w:ascii="Times New Roman" w:hAnsi="Times New Roman" w:cs="Times New Roman"/>
          <w:b/>
          <w:bCs/>
          <w:sz w:val="24"/>
          <w:szCs w:val="24"/>
        </w:rPr>
        <w:t>ЗМЕНЕНИЯ</w:t>
      </w:r>
    </w:p>
    <w:p w:rsidR="00256CA2" w:rsidRPr="00256CA2" w:rsidRDefault="00256CA2" w:rsidP="0025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A2">
        <w:rPr>
          <w:rFonts w:ascii="Times New Roman" w:hAnsi="Times New Roman" w:cs="Times New Roman"/>
          <w:b/>
          <w:bCs/>
          <w:sz w:val="24"/>
          <w:szCs w:val="24"/>
        </w:rPr>
        <w:t>В БАЗОВЫЙ (ОТРАСЛЕВОЙ) ПЕРЕЧЕН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A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УСЛУГ (РАБОТ), </w:t>
      </w:r>
    </w:p>
    <w:p w:rsidR="00256CA2" w:rsidRPr="00256CA2" w:rsidRDefault="00256CA2" w:rsidP="0025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A2">
        <w:rPr>
          <w:rFonts w:ascii="Times New Roman" w:hAnsi="Times New Roman" w:cs="Times New Roman"/>
          <w:b/>
          <w:bCs/>
          <w:sz w:val="24"/>
          <w:szCs w:val="24"/>
        </w:rPr>
        <w:t>ОКАЗЫВАЕМЫХ (ВЫПОЛНЯЕМЫХ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6CA2">
        <w:rPr>
          <w:rFonts w:ascii="Times New Roman" w:hAnsi="Times New Roman" w:cs="Times New Roman"/>
          <w:b/>
          <w:bCs/>
          <w:sz w:val="24"/>
          <w:szCs w:val="24"/>
        </w:rPr>
        <w:t>МУНИЦИПАЛЬНЫМ УЧРЕЖДЕНИ</w:t>
      </w:r>
      <w:r w:rsidR="00D36E21">
        <w:rPr>
          <w:rFonts w:ascii="Times New Roman" w:hAnsi="Times New Roman" w:cs="Times New Roman"/>
          <w:b/>
          <w:bCs/>
          <w:sz w:val="24"/>
          <w:szCs w:val="24"/>
        </w:rPr>
        <w:t>ЕМ</w:t>
      </w:r>
      <w:bookmarkStart w:id="0" w:name="_GoBack"/>
      <w:bookmarkEnd w:id="0"/>
    </w:p>
    <w:p w:rsidR="00256CA2" w:rsidRPr="00256CA2" w:rsidRDefault="00256CA2" w:rsidP="0025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A2">
        <w:rPr>
          <w:rFonts w:ascii="Times New Roman" w:hAnsi="Times New Roman" w:cs="Times New Roman"/>
          <w:b/>
          <w:bCs/>
          <w:sz w:val="24"/>
          <w:szCs w:val="24"/>
        </w:rPr>
        <w:t xml:space="preserve"> КАМЫШЛОВСКОГО ГОРОДСКОГО ОКРУГА </w:t>
      </w:r>
    </w:p>
    <w:p w:rsidR="00256CA2" w:rsidRPr="00256CA2" w:rsidRDefault="00256CA2" w:rsidP="00256C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CA2">
        <w:rPr>
          <w:rFonts w:ascii="Times New Roman" w:hAnsi="Times New Roman" w:cs="Times New Roman"/>
          <w:b/>
          <w:bCs/>
          <w:sz w:val="24"/>
          <w:szCs w:val="24"/>
        </w:rPr>
        <w:t>В СФЕРЕ АРХИВНОГО ДЕЛА</w:t>
      </w:r>
    </w:p>
    <w:p w:rsidR="00256CA2" w:rsidRDefault="00256CA2" w:rsidP="00256CA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┬─────────────┬───────────────┬──────────────────────────────────────────────┬──────────────┐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Наименование  │  Категории  │  Перечень и   │     Показатели, характеризующие качество     │ Наименования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п/п│ муниципальной │потребителей │    единицы    │             муниципальной услуги             │муниципальных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услуги (работы)│муниципальной│   измерения   ├─────────────────┬─────────┬──────────────────┤  учреждений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│   услуги    │  показателей  │  наименование   │ единица │ формула расчета  │    (групп    │</w:t>
      </w:r>
      <w:proofErr w:type="gramEnd"/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(работы)   │    объема     │   показателя    │измерения│                  │ учреждений),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муниципальной │                 │         │                  │ оказывающих  │</w:t>
      </w:r>
    </w:p>
    <w:p w:rsidR="00256CA2" w:rsidRDefault="00256CA2" w:rsidP="00256CA2">
      <w:pPr>
        <w:pStyle w:val="ConsPlusCell"/>
        <w:ind w:right="-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услуги (работы)│                 │         │                  │муниципальную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                  │    услугу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                  │ (выполняющих │</w:t>
      </w:r>
    </w:p>
    <w:p w:rsidR="00256CA2" w:rsidRDefault="00256CA2" w:rsidP="00256CA2">
      <w:pPr>
        <w:pStyle w:val="ConsPlusCell"/>
        <w:ind w:right="8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                  │   работу)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┼─────────────┼───────────────┼─────────────────┼─────────┼──────────────────┼──────────────┤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       2       │      3      │       4       │        5        │    6    │        7         │      8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┴─────────────┴───────────────┴─────────────────┴─────────┴──────────────────┴──────────────┤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" w:name="Par240"/>
      <w:bookmarkEnd w:id="1"/>
      <w:r>
        <w:rPr>
          <w:rFonts w:ascii="Courier New" w:hAnsi="Courier New" w:cs="Courier New"/>
          <w:sz w:val="20"/>
          <w:szCs w:val="20"/>
        </w:rPr>
        <w:t>│                                        Раздел 2. МУНИЦИПАЛЬНЫЕ РАБОТЫ                           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┬─────────────┬───────────────┬─────────────────┬─────────┬──────────────────┬──────────────┤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.│Комплектование │в интересах  │количество     │1) доля принятых │процентов│      Vnx      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архивов        │общества     │единиц хранения│на </w:t>
      </w:r>
      <w:proofErr w:type="gramStart"/>
      <w:r>
        <w:rPr>
          <w:rFonts w:ascii="Courier New" w:hAnsi="Courier New" w:cs="Courier New"/>
          <w:sz w:val="20"/>
          <w:szCs w:val="20"/>
        </w:rPr>
        <w:t>постоянно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         │dпх = --- x 100,  │архивы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рхивными      │в целом      │архивных       │хранение архивных│         │      Vnn         │муниципальных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ами    │             │документов,    │документов       │         │где:              │образований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принимаемых    │от общего        │         │dпх - доля        │в Свердловской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на хранение    │количества       │         │принятых          │области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в муниципальные│документов       │         │на постоянное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архивы         │Архивного фонда  │         │хранение </w:t>
      </w:r>
      <w:proofErr w:type="gramStart"/>
      <w:r>
        <w:rPr>
          <w:rFonts w:ascii="Courier New" w:hAnsi="Courier New" w:cs="Courier New"/>
          <w:sz w:val="20"/>
          <w:szCs w:val="20"/>
        </w:rPr>
        <w:t>архив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Свердловской   │Российской       │         │документов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области        │Федерации,       │         │от общего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в течение года │подлежащих приему│         │количества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               │             │(единиц        │в установленные  │         │документов        │              │</w:t>
      </w:r>
      <w:proofErr w:type="gramEnd"/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хранения)      │законодательством│         │Архивного фонда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сроки            │         │Российской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Федерации,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одлежащих приему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установленные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законодательством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│             │               │                 │         │сроки; 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nx - количество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ринят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постоянное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хранение архивных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;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nn - количество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ного фонда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Российской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Федерации,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одлежащих приему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установленные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законодательством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роки  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       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2) доля принятых │процентов│       Vглс       │муниципальные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на хранение      │         │</w:t>
      </w:r>
      <w:proofErr w:type="gramStart"/>
      <w:r>
        <w:rPr>
          <w:rFonts w:ascii="Courier New" w:hAnsi="Courier New" w:cs="Courier New"/>
          <w:sz w:val="20"/>
          <w:szCs w:val="20"/>
        </w:rPr>
        <w:t>d</w:t>
      </w:r>
      <w:proofErr w:type="gramEnd"/>
      <w:r>
        <w:rPr>
          <w:rFonts w:ascii="Courier New" w:hAnsi="Courier New" w:cs="Courier New"/>
          <w:sz w:val="20"/>
          <w:szCs w:val="20"/>
        </w:rPr>
        <w:t>глс = ---- x 100,│архивы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документов       │         │        Vл        │муниципальных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по </w:t>
      </w:r>
      <w:proofErr w:type="gramStart"/>
      <w:r>
        <w:rPr>
          <w:rFonts w:ascii="Courier New" w:hAnsi="Courier New" w:cs="Courier New"/>
          <w:sz w:val="20"/>
          <w:szCs w:val="20"/>
        </w:rPr>
        <w:t>личном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│где:              │образований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составу,         │         │dглс - доля       │в </w:t>
      </w:r>
      <w:proofErr w:type="gramStart"/>
      <w:r>
        <w:rPr>
          <w:rFonts w:ascii="Courier New" w:hAnsi="Courier New" w:cs="Courier New"/>
          <w:sz w:val="20"/>
          <w:szCs w:val="20"/>
        </w:rPr>
        <w:t>Свердловской</w:t>
      </w:r>
      <w:proofErr w:type="gramEnd"/>
      <w:r>
        <w:rPr>
          <w:rFonts w:ascii="Courier New" w:hAnsi="Courier New" w:cs="Courier New"/>
          <w:sz w:val="20"/>
          <w:szCs w:val="20"/>
        </w:rPr>
        <w:t>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относящихся      │         │принятых          │области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к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│на хранение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собственности,   │         │документов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от общего        │         │по личному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количества       │         │составу,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принятых         │         │относ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документов       │         │к муниципальной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по </w:t>
      </w:r>
      <w:proofErr w:type="gramStart"/>
      <w:r>
        <w:rPr>
          <w:rFonts w:ascii="Courier New" w:hAnsi="Courier New" w:cs="Courier New"/>
          <w:sz w:val="20"/>
          <w:szCs w:val="20"/>
        </w:rPr>
        <w:t>личному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         │собственности;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составу          │         │Vглс - количество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ринят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хранение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о личному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оставу,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тнос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к муниципальной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обственности;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л - общее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количество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ринят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│             │               │                 │         │на хранение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по личному составу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┼─────────────┼───────────────┼─────────────────┼─────────┼──────────────────┼──────────────┤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.│Создание       │в интересах  │работа         │1) доля архивных │процентов│       Vдао       │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правочн</w:t>
      </w:r>
      <w:proofErr w:type="gramStart"/>
      <w:r>
        <w:rPr>
          <w:rFonts w:ascii="Courier New" w:hAnsi="Courier New" w:cs="Courier New"/>
          <w:sz w:val="20"/>
          <w:szCs w:val="20"/>
        </w:rPr>
        <w:t>о-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общества     │(штук)         │документов,      │         │dдао = ---- x 100,│архивы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исковых      │в целом      │               │включенных       │         │        V         │муниципальных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редств        │             │               │в описи дел,     │         │где:              │образований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 архивным     │             │               │от общего        │         │dдао - доля       │в Свердловской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ам     │             │               │количества       │         │архивных          │области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архивных  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документов,      │         │включенных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находящихся      │         │в архивные описи,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на хранении      │         │от общего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в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│количества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архивах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Свердлов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области          │         │наход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хранении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муниципальных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ах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вердловской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бласти;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дао - количество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ключенных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архивные описи;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 - общее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количество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ход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хранении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муниципальных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ах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вердловской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бласти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       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2) доля архивных │процентов│       Vдэо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документов,      │         │</w:t>
      </w:r>
      <w:proofErr w:type="gramStart"/>
      <w:r>
        <w:rPr>
          <w:rFonts w:ascii="Courier New" w:hAnsi="Courier New" w:cs="Courier New"/>
          <w:sz w:val="20"/>
          <w:szCs w:val="20"/>
        </w:rPr>
        <w:t>d</w:t>
      </w:r>
      <w:proofErr w:type="gramEnd"/>
      <w:r>
        <w:rPr>
          <w:rFonts w:ascii="Courier New" w:hAnsi="Courier New" w:cs="Courier New"/>
          <w:sz w:val="20"/>
          <w:szCs w:val="20"/>
        </w:rPr>
        <w:t>дэо = ---- x 100,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               │             │               │включенных       │         │        V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в электронные    │         │где:   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описи и базы     │         │dдэо - дол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данных, от общего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количества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архивных         │         │включенных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документов,      │         │в </w:t>
      </w:r>
      <w:proofErr w:type="gramStart"/>
      <w:r>
        <w:rPr>
          <w:rFonts w:ascii="Courier New" w:hAnsi="Courier New" w:cs="Courier New"/>
          <w:sz w:val="20"/>
          <w:szCs w:val="20"/>
        </w:rPr>
        <w:t>электро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находящихся      │         │описи и базы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на хранении      │         │данных, от общего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│             │               │в </w:t>
      </w:r>
      <w:proofErr w:type="gramStart"/>
      <w:r>
        <w:rPr>
          <w:rFonts w:ascii="Courier New" w:hAnsi="Courier New" w:cs="Courier New"/>
          <w:sz w:val="20"/>
          <w:szCs w:val="20"/>
        </w:rPr>
        <w:t>муниципаль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│         │количества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архивах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Свердловск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области          │         │наход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хранении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муниципальных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ах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вердловской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бласти;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дэо - количество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ключенных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электронные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писи дел и базы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анных;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V - общее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количество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ных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документов,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ходящихся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на хранении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в муниципальных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архивах           │              │</w:t>
      </w:r>
    </w:p>
    <w:p w:rsidR="00256CA2" w:rsidRDefault="00256CA2" w:rsidP="00256CA2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Свердловской      │              │</w:t>
      </w:r>
    </w:p>
    <w:p w:rsidR="00256CA2" w:rsidRDefault="00256CA2" w:rsidP="00256CA2">
      <w:pPr>
        <w:pStyle w:val="ConsPlusCell"/>
        <w:pBdr>
          <w:bottom w:val="single" w:sz="4" w:space="1" w:color="auto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│             │               │                 │         │области           │              │</w:t>
      </w:r>
    </w:p>
    <w:sectPr w:rsidR="00256CA2" w:rsidSect="00691C59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A767C2"/>
    <w:rsid w:val="00256CA2"/>
    <w:rsid w:val="00527C33"/>
    <w:rsid w:val="00691C59"/>
    <w:rsid w:val="00742303"/>
    <w:rsid w:val="00942597"/>
    <w:rsid w:val="00A767C2"/>
    <w:rsid w:val="00D36E21"/>
    <w:rsid w:val="00E5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A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56C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7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9E7C-8D25-451B-8068-3F783B4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4</cp:revision>
  <cp:lastPrinted>2014-10-17T05:09:00Z</cp:lastPrinted>
  <dcterms:created xsi:type="dcterms:W3CDTF">2014-10-17T04:58:00Z</dcterms:created>
  <dcterms:modified xsi:type="dcterms:W3CDTF">2014-10-28T08:30:00Z</dcterms:modified>
</cp:coreProperties>
</file>